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5" w:rsidRDefault="00AA206B" w:rsidP="00AA206B">
      <w:pPr>
        <w:jc w:val="center"/>
      </w:pPr>
      <w:r w:rsidRPr="00AA206B">
        <w:t>Информаци</w:t>
      </w:r>
      <w:r>
        <w:t xml:space="preserve">я </w:t>
      </w:r>
      <w:r w:rsidRPr="00AA206B">
        <w:t xml:space="preserve"> о поступлении финансовых и материальных средств и об их расходовании по итогам финансового года</w:t>
      </w:r>
    </w:p>
    <w:p w:rsidR="00AA206B" w:rsidRDefault="00345D52" w:rsidP="00345D52">
      <w:pPr>
        <w:jc w:val="center"/>
      </w:pPr>
      <w:r>
        <w:t>МОУ СОШ № 40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9"/>
        <w:gridCol w:w="3517"/>
        <w:gridCol w:w="2694"/>
        <w:gridCol w:w="2835"/>
      </w:tblGrid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СГУ 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F4868" w:rsidRDefault="00AF4868" w:rsidP="00AF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AF4868" w:rsidRPr="00AA206B" w:rsidRDefault="00AF4868" w:rsidP="00AF4868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79 482,44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отрудников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79 482,44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55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литература</w:t>
            </w:r>
            <w:r w:rsidR="005A3EB7">
              <w:rPr>
                <w:sz w:val="24"/>
                <w:szCs w:val="24"/>
              </w:rPr>
              <w:t>, пособия до 3-х лет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55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64 500,00</w:t>
            </w:r>
          </w:p>
        </w:tc>
        <w:tc>
          <w:tcPr>
            <w:tcW w:w="2694" w:type="dxa"/>
          </w:tcPr>
          <w:p w:rsidR="00AF4868" w:rsidRPr="00AA206B" w:rsidRDefault="005A3EB7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заработную плату, выплаты по листам нетрудоспособност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64 5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  <w:proofErr w:type="gramStart"/>
            <w:r w:rsidR="005A3EB7">
              <w:rPr>
                <w:sz w:val="24"/>
                <w:szCs w:val="24"/>
              </w:rPr>
              <w:t>.</w:t>
            </w:r>
            <w:proofErr w:type="gramEnd"/>
            <w:r w:rsidR="005A3EB7">
              <w:rPr>
                <w:sz w:val="24"/>
                <w:szCs w:val="24"/>
              </w:rPr>
              <w:t xml:space="preserve"> </w:t>
            </w:r>
            <w:proofErr w:type="gramStart"/>
            <w:r w:rsidR="005A3EB7">
              <w:rPr>
                <w:sz w:val="24"/>
                <w:szCs w:val="24"/>
              </w:rPr>
              <w:t>и</w:t>
            </w:r>
            <w:proofErr w:type="gramEnd"/>
            <w:r w:rsidR="005A3EB7">
              <w:rPr>
                <w:sz w:val="24"/>
                <w:szCs w:val="24"/>
              </w:rPr>
              <w:t>нтернет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 928,44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платеж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 928,44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67,19</w:t>
            </w:r>
          </w:p>
        </w:tc>
        <w:tc>
          <w:tcPr>
            <w:tcW w:w="2694" w:type="dxa"/>
          </w:tcPr>
          <w:p w:rsidR="00AF4868" w:rsidRPr="00AA206B" w:rsidRDefault="005A3EB7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обслуживание и ремонт </w:t>
            </w:r>
            <w:proofErr w:type="spellStart"/>
            <w:r>
              <w:rPr>
                <w:sz w:val="24"/>
                <w:szCs w:val="24"/>
              </w:rPr>
              <w:t>тплоузлов</w:t>
            </w:r>
            <w:proofErr w:type="spellEnd"/>
            <w:r>
              <w:rPr>
                <w:sz w:val="24"/>
                <w:szCs w:val="24"/>
              </w:rPr>
              <w:t>, вывоз мусора, ремонт наружного освещ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служивание водоочистной установк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67,19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772,81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обучающихся</w:t>
            </w:r>
            <w:r w:rsidR="007A34DD">
              <w:rPr>
                <w:sz w:val="24"/>
                <w:szCs w:val="24"/>
              </w:rPr>
              <w:t>, обслуживание бухгалтерских программ, подписка на периодические издания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у</w:t>
            </w:r>
            <w:proofErr w:type="gramEnd"/>
            <w:r w:rsidR="007A34DD">
              <w:rPr>
                <w:sz w:val="24"/>
                <w:szCs w:val="24"/>
              </w:rPr>
              <w:t>слуги охраны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772,81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0</w:t>
            </w:r>
          </w:p>
        </w:tc>
        <w:tc>
          <w:tcPr>
            <w:tcW w:w="2694" w:type="dxa"/>
          </w:tcPr>
          <w:p w:rsidR="00AF4868" w:rsidRPr="00AA206B" w:rsidRDefault="007A34DD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кология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 0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расходы</w:t>
            </w:r>
            <w:r w:rsidR="007A34DD">
              <w:rPr>
                <w:sz w:val="24"/>
                <w:szCs w:val="24"/>
              </w:rPr>
              <w:t>: компьютерное оборудование, лингафонный кабинет, учебники, мебель школьная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D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 2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к</w:t>
            </w:r>
            <w:proofErr w:type="gramEnd"/>
            <w:r w:rsidR="006F7159">
              <w:rPr>
                <w:sz w:val="24"/>
                <w:szCs w:val="24"/>
              </w:rPr>
              <w:t>а</w:t>
            </w:r>
            <w:r w:rsidR="007A34DD">
              <w:rPr>
                <w:sz w:val="24"/>
                <w:szCs w:val="24"/>
              </w:rPr>
              <w:t>ртриджи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00,00</w:t>
            </w:r>
          </w:p>
        </w:tc>
      </w:tr>
      <w:tr w:rsidR="007A34DD" w:rsidRPr="00AA206B" w:rsidTr="00AF4868">
        <w:tc>
          <w:tcPr>
            <w:tcW w:w="1019" w:type="dxa"/>
          </w:tcPr>
          <w:p w:rsidR="007A34DD" w:rsidRPr="007A34DD" w:rsidRDefault="007A34DD" w:rsidP="00AA206B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7" w:type="dxa"/>
          </w:tcPr>
          <w:p w:rsidR="007A34DD" w:rsidRPr="007A34DD" w:rsidRDefault="007A34DD" w:rsidP="00AA206B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25008605,88</w:t>
            </w:r>
          </w:p>
        </w:tc>
        <w:tc>
          <w:tcPr>
            <w:tcW w:w="2694" w:type="dxa"/>
          </w:tcPr>
          <w:p w:rsidR="007A34DD" w:rsidRPr="007A34DD" w:rsidRDefault="007A34DD" w:rsidP="00E11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A34DD" w:rsidRPr="007A34DD" w:rsidRDefault="007A34DD" w:rsidP="00EE4DF2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25008605,88</w:t>
            </w:r>
          </w:p>
        </w:tc>
      </w:tr>
    </w:tbl>
    <w:p w:rsidR="00AA206B" w:rsidRDefault="00AA206B" w:rsidP="00AA206B">
      <w:pPr>
        <w:jc w:val="center"/>
      </w:pPr>
    </w:p>
    <w:tbl>
      <w:tblPr>
        <w:tblStyle w:val="a3"/>
        <w:tblW w:w="8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B70243" w:rsidRPr="00AA206B" w:rsidTr="007F7D30">
        <w:tc>
          <w:tcPr>
            <w:tcW w:w="2694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B70243" w:rsidRPr="00345D52" w:rsidRDefault="00BE1BC8" w:rsidP="00345D52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6095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B70243" w:rsidRDefault="00B70243" w:rsidP="00AF4868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B70243" w:rsidRPr="00AA206B" w:rsidRDefault="00B70243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345D52" w:rsidTr="007F7D30">
        <w:tc>
          <w:tcPr>
            <w:tcW w:w="2694" w:type="dxa"/>
            <w:vMerge w:val="restart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177,89</w:t>
            </w:r>
          </w:p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ренда помещений)</w:t>
            </w:r>
          </w:p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9 345,06</w:t>
            </w:r>
          </w:p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латные услуги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в</w:t>
            </w:r>
            <w:proofErr w:type="gramEnd"/>
            <w:r w:rsidR="007A34DD">
              <w:rPr>
                <w:sz w:val="24"/>
                <w:szCs w:val="24"/>
              </w:rPr>
              <w:t>озмещение коммунальных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9 109,77 </w:t>
            </w:r>
          </w:p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аботная плата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94,85</w:t>
            </w:r>
          </w:p>
          <w:p w:rsidR="00345D52" w:rsidRDefault="00345D52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огов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04,17 (коммунальн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560,71 (аварийные и ремонтные работы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89</w:t>
            </w:r>
            <w:r w:rsidR="007A34DD">
              <w:rPr>
                <w:sz w:val="24"/>
                <w:szCs w:val="24"/>
              </w:rPr>
              <w:t>(пен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17,00 (жалюзи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в</w:t>
            </w:r>
            <w:proofErr w:type="gramEnd"/>
            <w:r w:rsidR="007A34DD">
              <w:rPr>
                <w:sz w:val="24"/>
                <w:szCs w:val="24"/>
              </w:rPr>
              <w:t>идеорегистратор</w:t>
            </w:r>
            <w:r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8,43 (канцтовары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75,00 (монтаж для </w:t>
            </w:r>
            <w:r>
              <w:rPr>
                <w:sz w:val="24"/>
                <w:szCs w:val="24"/>
                <w:lang w:val="en-US"/>
              </w:rPr>
              <w:t>Wi</w:t>
            </w:r>
            <w:r w:rsidRPr="007A3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i</w:t>
            </w:r>
            <w:r w:rsidRPr="007A34DD"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Pr="00BE1BC8" w:rsidRDefault="00345D52" w:rsidP="00BE1BC8">
            <w:pPr>
              <w:jc w:val="center"/>
              <w:rPr>
                <w:sz w:val="24"/>
                <w:szCs w:val="24"/>
              </w:rPr>
            </w:pPr>
            <w:r w:rsidRPr="007A34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 </w:t>
            </w:r>
            <w:r w:rsidRPr="007A34DD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,</w:t>
            </w:r>
            <w:r w:rsidRPr="007A34DD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7A34DD">
              <w:rPr>
                <w:sz w:val="24"/>
                <w:szCs w:val="24"/>
              </w:rPr>
              <w:t>меркуризация</w:t>
            </w:r>
            <w:proofErr w:type="spellEnd"/>
            <w:r w:rsidR="007A34DD">
              <w:rPr>
                <w:sz w:val="24"/>
                <w:szCs w:val="24"/>
              </w:rPr>
              <w:t xml:space="preserve"> люминесцентных ламп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1,08 (подписка</w:t>
            </w:r>
            <w:r w:rsidR="007A34DD">
              <w:rPr>
                <w:sz w:val="24"/>
                <w:szCs w:val="24"/>
              </w:rPr>
              <w:t xml:space="preserve"> на периодические издания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>
      <w:pPr>
        <w:jc w:val="center"/>
      </w:pPr>
    </w:p>
    <w:p w:rsidR="0007215F" w:rsidRDefault="0007215F">
      <w:pPr>
        <w:jc w:val="center"/>
      </w:pPr>
    </w:p>
    <w:tbl>
      <w:tblPr>
        <w:tblStyle w:val="a3"/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07215F" w:rsidRPr="00AA206B" w:rsidTr="00B2631B">
        <w:tc>
          <w:tcPr>
            <w:tcW w:w="4253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07215F" w:rsidRPr="00345D52" w:rsidRDefault="0007215F" w:rsidP="00075D7F">
            <w:pPr>
              <w:jc w:val="center"/>
            </w:pPr>
            <w:r>
              <w:rPr>
                <w:sz w:val="24"/>
                <w:szCs w:val="24"/>
              </w:rPr>
              <w:t>на иные цели</w:t>
            </w:r>
          </w:p>
        </w:tc>
        <w:tc>
          <w:tcPr>
            <w:tcW w:w="5244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07215F" w:rsidRDefault="0007215F" w:rsidP="00075D7F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07215F" w:rsidTr="00B2631B">
        <w:tc>
          <w:tcPr>
            <w:tcW w:w="4253" w:type="dxa"/>
            <w:vMerge w:val="restart"/>
          </w:tcPr>
          <w:p w:rsidR="0007215F" w:rsidRDefault="007A34DD" w:rsidP="007A34DD">
            <w:pPr>
              <w:tabs>
                <w:tab w:val="left" w:pos="1318"/>
                <w:tab w:val="center" w:pos="20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44,67</w:t>
            </w:r>
          </w:p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7A34DD">
              <w:rPr>
                <w:sz w:val="24"/>
                <w:szCs w:val="24"/>
              </w:rPr>
              <w:t>остаток 2012г</w:t>
            </w:r>
            <w:r>
              <w:rPr>
                <w:sz w:val="24"/>
                <w:szCs w:val="24"/>
              </w:rPr>
              <w:t>)</w:t>
            </w:r>
          </w:p>
          <w:p w:rsidR="0007215F" w:rsidRDefault="007A34DD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976,33</w:t>
            </w:r>
          </w:p>
          <w:p w:rsidR="0007215F" w:rsidRPr="00AA206B" w:rsidRDefault="0007215F" w:rsidP="007A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100,73</w:t>
            </w:r>
          </w:p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аботная плата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88,77</w:t>
            </w:r>
          </w:p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оговые платежи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666,90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граждение территории школы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1 309,77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тание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 (поощрение учеников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узыкальное оборудование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6F7159" w:rsidTr="006F7159">
        <w:trPr>
          <w:trHeight w:val="335"/>
        </w:trPr>
        <w:tc>
          <w:tcPr>
            <w:tcW w:w="4253" w:type="dxa"/>
            <w:vMerge/>
          </w:tcPr>
          <w:p w:rsidR="006F7159" w:rsidRPr="00AA206B" w:rsidRDefault="006F7159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F7159" w:rsidRDefault="006F7159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986,00 (оконные блоки)</w:t>
            </w:r>
          </w:p>
        </w:tc>
      </w:tr>
    </w:tbl>
    <w:p w:rsidR="0007215F" w:rsidRDefault="0007215F">
      <w:pPr>
        <w:jc w:val="center"/>
      </w:pPr>
    </w:p>
    <w:p w:rsidR="00CE32BF" w:rsidRDefault="007723AE">
      <w:pPr>
        <w:jc w:val="center"/>
      </w:pPr>
      <w:r>
        <w:t>Информация об оборудовани</w:t>
      </w:r>
      <w:r w:rsidR="00CE32BF">
        <w:t>и</w:t>
      </w:r>
      <w:r>
        <w:t>,</w:t>
      </w:r>
    </w:p>
    <w:p w:rsidR="007723AE" w:rsidRDefault="007723AE">
      <w:pPr>
        <w:jc w:val="center"/>
      </w:pPr>
      <w:r>
        <w:t xml:space="preserve"> полученно</w:t>
      </w:r>
      <w:r w:rsidR="00CE32BF">
        <w:t>м</w:t>
      </w:r>
      <w:r>
        <w:t xml:space="preserve"> на реализацию КПМО в 2013 году </w:t>
      </w:r>
    </w:p>
    <w:p w:rsidR="007723AE" w:rsidRDefault="007723AE">
      <w:pPr>
        <w:jc w:val="center"/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7723AE" w:rsidTr="00CE32BF">
        <w:tc>
          <w:tcPr>
            <w:tcW w:w="5353" w:type="dxa"/>
          </w:tcPr>
          <w:p w:rsidR="007723AE" w:rsidRDefault="007723AE">
            <w:pPr>
              <w:jc w:val="center"/>
            </w:pPr>
            <w:r>
              <w:t xml:space="preserve">Оборудование </w:t>
            </w:r>
          </w:p>
        </w:tc>
        <w:tc>
          <w:tcPr>
            <w:tcW w:w="3686" w:type="dxa"/>
          </w:tcPr>
          <w:p w:rsidR="007723AE" w:rsidRDefault="007723AE">
            <w:pPr>
              <w:jc w:val="center"/>
            </w:pPr>
            <w:r>
              <w:t>Сумма в рублях</w:t>
            </w:r>
          </w:p>
        </w:tc>
      </w:tr>
      <w:tr w:rsidR="007723AE" w:rsidTr="00CE32BF">
        <w:tc>
          <w:tcPr>
            <w:tcW w:w="5353" w:type="dxa"/>
          </w:tcPr>
          <w:p w:rsidR="007723AE" w:rsidRDefault="007723AE">
            <w:pPr>
              <w:jc w:val="center"/>
            </w:pPr>
            <w:r>
              <w:t>Лингафонный кабинет</w:t>
            </w:r>
            <w:r w:rsidR="00CE32BF">
              <w:t xml:space="preserve"> – 1 ед.</w:t>
            </w:r>
          </w:p>
        </w:tc>
        <w:tc>
          <w:tcPr>
            <w:tcW w:w="3686" w:type="dxa"/>
          </w:tcPr>
          <w:p w:rsidR="007723AE" w:rsidRDefault="006F0F0B">
            <w:pPr>
              <w:jc w:val="center"/>
            </w:pPr>
            <w:r w:rsidRPr="006F0F0B">
              <w:t>342 678,00</w:t>
            </w:r>
          </w:p>
        </w:tc>
      </w:tr>
      <w:tr w:rsidR="007723AE" w:rsidTr="00CE32BF">
        <w:tc>
          <w:tcPr>
            <w:tcW w:w="5353" w:type="dxa"/>
          </w:tcPr>
          <w:p w:rsidR="007723AE" w:rsidRDefault="00CE32BF">
            <w:pPr>
              <w:jc w:val="center"/>
            </w:pPr>
            <w:r>
              <w:t xml:space="preserve">Учебная литература по ФГОС – 1652 шт. </w:t>
            </w:r>
          </w:p>
        </w:tc>
        <w:tc>
          <w:tcPr>
            <w:tcW w:w="3686" w:type="dxa"/>
          </w:tcPr>
          <w:p w:rsidR="007723AE" w:rsidRDefault="006F0F0B">
            <w:pPr>
              <w:jc w:val="center"/>
            </w:pPr>
            <w:r>
              <w:t>291089,78</w:t>
            </w:r>
          </w:p>
        </w:tc>
      </w:tr>
    </w:tbl>
    <w:p w:rsidR="007723AE" w:rsidRDefault="007723AE">
      <w:pPr>
        <w:jc w:val="center"/>
      </w:pPr>
      <w:bookmarkStart w:id="0" w:name="_GoBack"/>
      <w:bookmarkEnd w:id="0"/>
    </w:p>
    <w:sectPr w:rsidR="007723AE" w:rsidSect="00345D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FF2"/>
    <w:rsid w:val="0007215F"/>
    <w:rsid w:val="00345D52"/>
    <w:rsid w:val="005A3EB7"/>
    <w:rsid w:val="006F0F0B"/>
    <w:rsid w:val="006F7159"/>
    <w:rsid w:val="007723AE"/>
    <w:rsid w:val="007A34DD"/>
    <w:rsid w:val="007F7D30"/>
    <w:rsid w:val="00AA206B"/>
    <w:rsid w:val="00AF4868"/>
    <w:rsid w:val="00B2631B"/>
    <w:rsid w:val="00B70243"/>
    <w:rsid w:val="00B96D09"/>
    <w:rsid w:val="00BE1BC8"/>
    <w:rsid w:val="00CE32BF"/>
    <w:rsid w:val="00D63335"/>
    <w:rsid w:val="00E4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C711-2B28-4319-AFE6-F950A4A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dcterms:created xsi:type="dcterms:W3CDTF">2013-12-18T11:23:00Z</dcterms:created>
  <dcterms:modified xsi:type="dcterms:W3CDTF">2014-04-08T10:47:00Z</dcterms:modified>
</cp:coreProperties>
</file>